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F92" w14:textId="3E213F42" w:rsidR="00A435CB" w:rsidRPr="008D566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</w:rPr>
        <w:t>MEETING L</w:t>
      </w:r>
      <w:r w:rsidR="0013438F">
        <w:rPr>
          <w:rFonts w:asciiTheme="majorHAnsi" w:eastAsia="Arial Narrow" w:hAnsiTheme="majorHAnsi" w:cstheme="majorHAnsi"/>
          <w:b/>
        </w:rPr>
        <w:t>OCATION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  <w:t xml:space="preserve">    </w:t>
      </w:r>
      <w:r w:rsidR="0013438F">
        <w:rPr>
          <w:rFonts w:asciiTheme="majorHAnsi" w:eastAsia="Arial Narrow" w:hAnsiTheme="majorHAnsi" w:cstheme="majorHAnsi"/>
          <w:b/>
        </w:rPr>
        <w:tab/>
        <w:t xml:space="preserve">           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F56E18">
        <w:rPr>
          <w:rFonts w:asciiTheme="majorHAnsi" w:eastAsia="Arial Narrow" w:hAnsiTheme="majorHAnsi" w:cstheme="majorHAnsi"/>
          <w:b/>
        </w:rPr>
        <w:t xml:space="preserve">Creative Learning Alliance   </w:t>
      </w:r>
    </w:p>
    <w:p w14:paraId="00387A78" w14:textId="77777777" w:rsidR="00A435CB" w:rsidRPr="008D5666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14:paraId="11BF0CB0" w14:textId="77777777" w:rsidR="00A435CB" w:rsidRPr="00FA749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FA7496">
        <w:rPr>
          <w:rFonts w:asciiTheme="majorHAnsi" w:eastAsia="Arial Narrow" w:hAnsiTheme="majorHAnsi" w:cstheme="majorHAnsi"/>
          <w:b/>
        </w:rPr>
        <w:t>MEMBERS PRESENT</w:t>
      </w:r>
    </w:p>
    <w:p w14:paraId="69566D2A" w14:textId="77777777" w:rsidR="00A435CB" w:rsidRPr="00FA7496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FA7496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14:paraId="33A6D96E" w14:textId="77777777" w:rsidR="00EF4D72" w:rsidRPr="00FA7496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FA7496" w:rsidSect="007108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14:paraId="22F00F9A" w14:textId="77777777" w:rsidR="00EF4D72" w:rsidRPr="00FA7496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Robert Reaves</w:t>
      </w:r>
    </w:p>
    <w:p w14:paraId="6E935B16" w14:textId="77777777" w:rsidR="00EF4D72" w:rsidRPr="00FA7496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Jennifer Shotwell</w:t>
      </w:r>
    </w:p>
    <w:p w14:paraId="261A5A86" w14:textId="77777777" w:rsidR="00C41869" w:rsidRPr="00FA7496" w:rsidRDefault="00C41869" w:rsidP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Chad Brueckner</w:t>
      </w:r>
    </w:p>
    <w:p w14:paraId="5C0F8026" w14:textId="77777777" w:rsidR="00C41869" w:rsidRPr="00FA7496" w:rsidRDefault="00C41869" w:rsidP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Vicky Mieseler</w:t>
      </w:r>
    </w:p>
    <w:p w14:paraId="59B417DB" w14:textId="77777777" w:rsidR="00EF4D72" w:rsidRPr="00CA7043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A7043">
        <w:rPr>
          <w:rFonts w:asciiTheme="majorHAnsi" w:eastAsia="Arial Narrow" w:hAnsiTheme="majorHAnsi" w:cstheme="majorHAnsi"/>
          <w:b/>
          <w:color w:val="FF0000"/>
        </w:rPr>
        <w:t>Nathan Hicks</w:t>
      </w:r>
    </w:p>
    <w:p w14:paraId="6D041588" w14:textId="77777777" w:rsidR="00EF4D72" w:rsidRPr="00FA7496" w:rsidRDefault="00A719FF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Kim Shriver</w:t>
      </w:r>
    </w:p>
    <w:p w14:paraId="50BAEE9A" w14:textId="77777777" w:rsidR="00EF4D72" w:rsidRPr="00FA7496" w:rsidRDefault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Wally Bloss</w:t>
      </w:r>
    </w:p>
    <w:p w14:paraId="2E606EE0" w14:textId="71307C51" w:rsidR="00EF4D72" w:rsidRPr="00FA7496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A7043">
        <w:rPr>
          <w:rFonts w:asciiTheme="majorHAnsi" w:eastAsia="Arial Narrow" w:hAnsiTheme="majorHAnsi" w:cstheme="majorHAnsi"/>
          <w:b/>
          <w:color w:val="FF0000"/>
        </w:rPr>
        <w:t>Robin McAlester</w:t>
      </w:r>
      <w:r w:rsidR="00BE4443" w:rsidRPr="00FA7496">
        <w:rPr>
          <w:rFonts w:asciiTheme="majorHAnsi" w:eastAsia="Arial Narrow" w:hAnsiTheme="majorHAnsi" w:cstheme="majorHAnsi"/>
          <w:b/>
        </w:rPr>
        <w:tab/>
      </w:r>
      <w:r w:rsidR="00BE4443" w:rsidRPr="00FA7496">
        <w:rPr>
          <w:rFonts w:asciiTheme="majorHAnsi" w:eastAsia="Arial Narrow" w:hAnsiTheme="majorHAnsi" w:cstheme="majorHAnsi"/>
          <w:b/>
        </w:rPr>
        <w:tab/>
      </w:r>
    </w:p>
    <w:p w14:paraId="448A548D" w14:textId="77777777" w:rsidR="00EF4D72" w:rsidRPr="00CA7043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A7043">
        <w:rPr>
          <w:rFonts w:asciiTheme="majorHAnsi" w:eastAsia="Arial Narrow" w:hAnsiTheme="majorHAnsi" w:cstheme="majorHAnsi"/>
          <w:b/>
          <w:color w:val="FF0000"/>
        </w:rPr>
        <w:t>Duane Dreiling</w:t>
      </w:r>
    </w:p>
    <w:p w14:paraId="09DA8283" w14:textId="77777777" w:rsidR="00EF4D72" w:rsidRPr="00FA7496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A7496">
        <w:rPr>
          <w:rFonts w:asciiTheme="majorHAnsi" w:eastAsia="Arial Narrow" w:hAnsiTheme="majorHAnsi" w:cstheme="majorHAnsi"/>
          <w:b/>
        </w:rPr>
        <w:t>Robert Carlson</w:t>
      </w:r>
    </w:p>
    <w:p w14:paraId="1ECD948A" w14:textId="77777777" w:rsidR="00EF4D72" w:rsidRPr="00FA7496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FA7496">
        <w:rPr>
          <w:rFonts w:asciiTheme="majorHAnsi" w:eastAsia="Arial Narrow" w:hAnsiTheme="majorHAnsi" w:cstheme="majorHAnsi"/>
          <w:b/>
        </w:rPr>
        <w:t>Beverly Block</w:t>
      </w:r>
    </w:p>
    <w:p w14:paraId="4FC82768" w14:textId="57CC29B9" w:rsidR="00BE4443" w:rsidRPr="00FA7496" w:rsidRDefault="00BE4443" w:rsidP="00BE4443">
      <w:pPr>
        <w:ind w:leftChars="0" w:left="0" w:firstLineChars="0" w:firstLine="0"/>
        <w:rPr>
          <w:rFonts w:asciiTheme="majorHAnsi" w:eastAsia="Arial Narrow" w:hAnsiTheme="majorHAnsi" w:cstheme="majorHAnsi"/>
          <w:b/>
          <w:bCs/>
        </w:rPr>
        <w:sectPr w:rsidR="00BE4443" w:rsidRPr="00FA7496" w:rsidSect="00710817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  <w:r w:rsidRPr="00FA7496">
        <w:rPr>
          <w:rFonts w:asciiTheme="majorHAnsi" w:eastAsia="Arial Narrow" w:hAnsiTheme="majorHAnsi" w:cstheme="majorHAnsi"/>
          <w:b/>
          <w:bCs/>
        </w:rPr>
        <w:t>Charlie Keeter</w:t>
      </w:r>
    </w:p>
    <w:p w14:paraId="4C9CA03D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</w:p>
    <w:p w14:paraId="2FBC2DBC" w14:textId="2BFE2DEF" w:rsidR="00EF4D72" w:rsidRPr="008D5666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  <w:u w:val="single"/>
        </w:rPr>
        <w:t>Other club members present</w:t>
      </w:r>
      <w:r w:rsidR="00BE4443">
        <w:rPr>
          <w:rFonts w:asciiTheme="majorHAnsi" w:eastAsia="Arial Narrow" w:hAnsiTheme="majorHAnsi" w:cstheme="majorHAnsi"/>
          <w:b/>
          <w:u w:val="single"/>
        </w:rPr>
        <w:t xml:space="preserve">: </w:t>
      </w:r>
      <w:r w:rsidR="001347F3">
        <w:rPr>
          <w:rFonts w:asciiTheme="majorHAnsi" w:eastAsia="Arial Narrow" w:hAnsiTheme="majorHAnsi" w:cstheme="majorHAnsi"/>
          <w:b/>
        </w:rPr>
        <w:tab/>
      </w:r>
      <w:r w:rsidR="00CE68DA">
        <w:rPr>
          <w:rFonts w:asciiTheme="majorHAnsi" w:eastAsia="Arial Narrow" w:hAnsiTheme="majorHAnsi" w:cstheme="majorHAnsi"/>
          <w:b/>
        </w:rPr>
        <w:t>Bob Headlee</w:t>
      </w:r>
      <w:r w:rsidR="00CA7043">
        <w:rPr>
          <w:rFonts w:asciiTheme="majorHAnsi" w:eastAsia="Arial Narrow" w:hAnsiTheme="majorHAnsi" w:cstheme="majorHAnsi"/>
          <w:b/>
        </w:rPr>
        <w:t>, Nate Hackney</w:t>
      </w:r>
    </w:p>
    <w:p w14:paraId="61335C83" w14:textId="77777777" w:rsidR="00197162" w:rsidRPr="008D5666" w:rsidRDefault="00197162">
      <w:pPr>
        <w:ind w:left="0" w:hanging="2"/>
        <w:rPr>
          <w:rFonts w:asciiTheme="majorHAnsi" w:eastAsia="Arial Narrow" w:hAnsiTheme="majorHAnsi" w:cstheme="majorHAnsi"/>
        </w:rPr>
      </w:pPr>
    </w:p>
    <w:p w14:paraId="0A70F7EB" w14:textId="77777777" w:rsidR="00A435CB" w:rsidRPr="008D5666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8D5666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14:paraId="2AE39C2F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78EB782F" w14:textId="77777777" w:rsidR="00A435CB" w:rsidRPr="001839C0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</w:rPr>
        <w:t xml:space="preserve">Meeting was called to order by </w:t>
      </w:r>
      <w:r w:rsidR="007B05D4" w:rsidRPr="001839C0">
        <w:rPr>
          <w:rFonts w:asciiTheme="majorHAnsi" w:eastAsia="Arial Narrow" w:hAnsiTheme="majorHAnsi" w:cstheme="majorHAnsi"/>
        </w:rPr>
        <w:t>Robert Reaves</w:t>
      </w:r>
      <w:r w:rsidRPr="001839C0">
        <w:rPr>
          <w:rFonts w:asciiTheme="majorHAnsi" w:eastAsia="Arial Narrow" w:hAnsiTheme="majorHAnsi" w:cstheme="majorHAnsi"/>
        </w:rPr>
        <w:t xml:space="preserve">  </w:t>
      </w:r>
    </w:p>
    <w:p w14:paraId="7C6E9D5B" w14:textId="77777777" w:rsidR="00A435CB" w:rsidRPr="001839C0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3A9796AF" w14:textId="77777777" w:rsidR="00A435CB" w:rsidRPr="001839C0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1839C0">
        <w:rPr>
          <w:rFonts w:asciiTheme="majorHAnsi" w:eastAsia="Arial Narrow" w:hAnsiTheme="majorHAnsi" w:cstheme="majorHAnsi"/>
          <w:b/>
        </w:rPr>
        <w:t>Agenda</w:t>
      </w:r>
      <w:r w:rsidRPr="001839C0">
        <w:rPr>
          <w:rFonts w:asciiTheme="majorHAnsi" w:eastAsia="Arial Narrow" w:hAnsiTheme="majorHAnsi" w:cstheme="majorHAnsi"/>
        </w:rPr>
        <w:t xml:space="preserve"> – </w:t>
      </w:r>
      <w:r w:rsidR="007B05D4" w:rsidRPr="001839C0">
        <w:rPr>
          <w:rFonts w:asciiTheme="majorHAnsi" w:eastAsia="Arial Narrow" w:hAnsiTheme="majorHAnsi" w:cstheme="majorHAnsi"/>
        </w:rPr>
        <w:t>Robert Reaves</w:t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  <w:r w:rsidRPr="001839C0">
        <w:rPr>
          <w:rFonts w:asciiTheme="majorHAnsi" w:eastAsia="Arial Narrow" w:hAnsiTheme="majorHAnsi" w:cstheme="majorHAnsi"/>
        </w:rPr>
        <w:tab/>
      </w:r>
    </w:p>
    <w:p w14:paraId="16E103D8" w14:textId="54C44A05" w:rsidR="00A435CB" w:rsidRPr="0043032D" w:rsidRDefault="007B05D4" w:rsidP="0043032D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</w:rPr>
        <w:t>Robert</w:t>
      </w:r>
      <w:r w:rsidR="0088285B" w:rsidRPr="001839C0">
        <w:rPr>
          <w:rFonts w:asciiTheme="majorHAnsi" w:eastAsia="Arial Narrow" w:hAnsiTheme="majorHAnsi" w:cstheme="majorHAnsi"/>
        </w:rPr>
        <w:t xml:space="preserve"> presented Minutes from the </w:t>
      </w:r>
      <w:r w:rsidR="00B024F3" w:rsidRPr="001839C0">
        <w:rPr>
          <w:rFonts w:asciiTheme="majorHAnsi" w:eastAsia="Arial Narrow" w:hAnsiTheme="majorHAnsi" w:cstheme="majorHAnsi"/>
        </w:rPr>
        <w:t xml:space="preserve">last </w:t>
      </w:r>
      <w:r w:rsidR="00077334" w:rsidRPr="001839C0">
        <w:rPr>
          <w:rFonts w:asciiTheme="majorHAnsi" w:eastAsia="Arial Narrow" w:hAnsiTheme="majorHAnsi" w:cstheme="majorHAnsi"/>
        </w:rPr>
        <w:t>meeting</w:t>
      </w:r>
      <w:r w:rsidR="0088285B" w:rsidRPr="001839C0">
        <w:rPr>
          <w:rFonts w:asciiTheme="majorHAnsi" w:eastAsia="Arial Narrow" w:hAnsiTheme="majorHAnsi" w:cstheme="majorHAnsi"/>
        </w:rPr>
        <w:t>.</w:t>
      </w:r>
      <w:r w:rsidR="00B024F3" w:rsidRPr="001839C0">
        <w:rPr>
          <w:rFonts w:asciiTheme="majorHAnsi" w:eastAsia="Arial Narrow" w:hAnsiTheme="majorHAnsi" w:cstheme="majorHAnsi"/>
        </w:rPr>
        <w:t xml:space="preserve"> Minutes were approved. </w:t>
      </w:r>
    </w:p>
    <w:p w14:paraId="515D2067" w14:textId="77777777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 xml:space="preserve">Club Administration Committee:  </w:t>
      </w:r>
      <w:r w:rsidR="007B05D4" w:rsidRPr="001839C0">
        <w:rPr>
          <w:rFonts w:asciiTheme="majorHAnsi" w:hAnsiTheme="majorHAnsi" w:cstheme="majorHAnsi"/>
        </w:rPr>
        <w:t>Jennifer Shotwell</w:t>
      </w:r>
    </w:p>
    <w:p w14:paraId="7CB0EC53" w14:textId="77777777" w:rsidR="00EF4D72" w:rsidRPr="001839C0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Weekly Programs</w:t>
      </w:r>
      <w:r w:rsidRPr="001839C0">
        <w:rPr>
          <w:rFonts w:asciiTheme="majorHAnsi" w:hAnsiTheme="majorHAnsi" w:cstheme="majorHAnsi"/>
        </w:rPr>
        <w:t>:  Stephanie Brady</w:t>
      </w:r>
      <w:r w:rsidR="007B05D4" w:rsidRPr="001839C0">
        <w:rPr>
          <w:rFonts w:asciiTheme="majorHAnsi" w:hAnsiTheme="majorHAnsi" w:cstheme="majorHAnsi"/>
        </w:rPr>
        <w:t>/Robert Reaves</w:t>
      </w:r>
    </w:p>
    <w:p w14:paraId="3E4445BF" w14:textId="222FCD3A" w:rsidR="001839C0" w:rsidRPr="001839C0" w:rsidRDefault="001839C0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</w:rPr>
        <w:t xml:space="preserve">Booked through </w:t>
      </w:r>
      <w:r w:rsidR="00891916">
        <w:rPr>
          <w:rFonts w:asciiTheme="majorHAnsi" w:hAnsiTheme="majorHAnsi" w:cstheme="majorHAnsi"/>
        </w:rPr>
        <w:t>July, Except for 3 dates.</w:t>
      </w:r>
      <w:r w:rsidR="00BE4443">
        <w:rPr>
          <w:rFonts w:asciiTheme="majorHAnsi" w:hAnsiTheme="majorHAnsi" w:cstheme="majorHAnsi"/>
        </w:rPr>
        <w:t xml:space="preserve"> </w:t>
      </w:r>
      <w:r w:rsidRPr="001839C0">
        <w:rPr>
          <w:rFonts w:asciiTheme="majorHAnsi" w:hAnsiTheme="majorHAnsi" w:cstheme="majorHAnsi"/>
        </w:rPr>
        <w:t xml:space="preserve"> </w:t>
      </w:r>
    </w:p>
    <w:p w14:paraId="54766149" w14:textId="1423D8E3" w:rsidR="00B024F3" w:rsidRPr="001839C0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Vicky, Ro</w:t>
      </w:r>
      <w:r w:rsidR="00013F9A" w:rsidRPr="001839C0">
        <w:rPr>
          <w:rFonts w:asciiTheme="majorHAnsi" w:hAnsiTheme="majorHAnsi" w:cstheme="majorHAnsi"/>
          <w:bCs/>
        </w:rPr>
        <w:t xml:space="preserve">bert, Sid and Stephanie are </w:t>
      </w:r>
      <w:r w:rsidRPr="001839C0">
        <w:rPr>
          <w:rFonts w:asciiTheme="majorHAnsi" w:hAnsiTheme="majorHAnsi" w:cstheme="majorHAnsi"/>
          <w:bCs/>
        </w:rPr>
        <w:t>sharing programming responsibilities</w:t>
      </w:r>
      <w:r w:rsidR="00DB0C2D" w:rsidRPr="001839C0">
        <w:rPr>
          <w:rFonts w:asciiTheme="majorHAnsi" w:hAnsiTheme="majorHAnsi" w:cstheme="majorHAnsi"/>
          <w:bCs/>
        </w:rPr>
        <w:t xml:space="preserve"> </w:t>
      </w:r>
    </w:p>
    <w:p w14:paraId="724E5C98" w14:textId="515EA710" w:rsidR="00013F9A" w:rsidRPr="001839C0" w:rsidRDefault="001839C0" w:rsidP="00013F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Feedback on programs is positive, enjoy offsite</w:t>
      </w:r>
    </w:p>
    <w:p w14:paraId="5C7F1212" w14:textId="04A62340" w:rsidR="00007700" w:rsidRPr="001839C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Sculpture Garden</w:t>
      </w:r>
      <w:r w:rsidRPr="001839C0">
        <w:rPr>
          <w:rFonts w:asciiTheme="majorHAnsi" w:hAnsiTheme="majorHAnsi" w:cstheme="majorHAnsi"/>
        </w:rPr>
        <w:t>:  Bob Headlee</w:t>
      </w:r>
    </w:p>
    <w:p w14:paraId="44EEA2CB" w14:textId="4F25E174" w:rsidR="001839C0" w:rsidRDefault="00891916" w:rsidP="0089191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 sculptures have been presented to the city. One is a turtle near restrooms.  Another of </w:t>
      </w:r>
      <w:r w:rsidR="00B5453B">
        <w:rPr>
          <w:rFonts w:asciiTheme="majorHAnsi" w:hAnsiTheme="majorHAnsi" w:cstheme="majorHAnsi"/>
        </w:rPr>
        <w:t>life-sized</w:t>
      </w:r>
      <w:r>
        <w:rPr>
          <w:rFonts w:asciiTheme="majorHAnsi" w:hAnsiTheme="majorHAnsi" w:cstheme="majorHAnsi"/>
        </w:rPr>
        <w:t xml:space="preserve"> miner is expected to be done in June.  </w:t>
      </w:r>
    </w:p>
    <w:p w14:paraId="3EF02830" w14:textId="1785288D" w:rsidR="003D0FE7" w:rsidRPr="00891916" w:rsidRDefault="003D0FE7" w:rsidP="0089191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il 27</w:t>
      </w:r>
      <w:r w:rsidRPr="003D0FE7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- Hosting a Sip and Stroll 2-4pm </w:t>
      </w:r>
    </w:p>
    <w:p w14:paraId="1ADD0D65" w14:textId="07C6692A"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otarian of the Year</w:t>
      </w:r>
      <w:r w:rsidRPr="001839C0">
        <w:rPr>
          <w:rFonts w:asciiTheme="majorHAnsi" w:hAnsiTheme="majorHAnsi" w:cstheme="majorHAnsi"/>
        </w:rPr>
        <w:t xml:space="preserve">:  </w:t>
      </w:r>
      <w:r w:rsidR="00891916">
        <w:rPr>
          <w:rFonts w:asciiTheme="majorHAnsi" w:hAnsiTheme="majorHAnsi" w:cstheme="majorHAnsi"/>
        </w:rPr>
        <w:t>Jennifer Shotwell</w:t>
      </w:r>
      <w:r w:rsidR="00F32365">
        <w:rPr>
          <w:rFonts w:asciiTheme="majorHAnsi" w:hAnsiTheme="majorHAnsi" w:cstheme="majorHAnsi"/>
        </w:rPr>
        <w:t>.</w:t>
      </w:r>
    </w:p>
    <w:p w14:paraId="58A7EA66" w14:textId="507968D9" w:rsidR="00BE4443" w:rsidRPr="00BE4443" w:rsidRDefault="00891916" w:rsidP="00BE444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w</w:t>
      </w:r>
      <w:r w:rsidR="00BE4443" w:rsidRPr="00BE4443">
        <w:rPr>
          <w:rFonts w:asciiTheme="majorHAnsi" w:hAnsiTheme="majorHAnsi" w:cstheme="majorHAnsi"/>
        </w:rPr>
        <w:t xml:space="preserve">ill start </w:t>
      </w:r>
      <w:r>
        <w:rPr>
          <w:rFonts w:asciiTheme="majorHAnsi" w:hAnsiTheme="majorHAnsi" w:cstheme="majorHAnsi"/>
        </w:rPr>
        <w:t>meeting and sending out</w:t>
      </w:r>
      <w:r w:rsidR="00BE4443" w:rsidRPr="00BE4443">
        <w:rPr>
          <w:rFonts w:asciiTheme="majorHAnsi" w:hAnsiTheme="majorHAnsi" w:cstheme="majorHAnsi"/>
        </w:rPr>
        <w:t xml:space="preserve"> nomination</w:t>
      </w:r>
      <w:r>
        <w:rPr>
          <w:rFonts w:asciiTheme="majorHAnsi" w:hAnsiTheme="majorHAnsi" w:cstheme="majorHAnsi"/>
        </w:rPr>
        <w:t xml:space="preserve"> forms</w:t>
      </w:r>
      <w:r w:rsidR="00BE4443" w:rsidRPr="00BE4443">
        <w:rPr>
          <w:rFonts w:asciiTheme="majorHAnsi" w:hAnsiTheme="majorHAnsi" w:cstheme="majorHAnsi"/>
        </w:rPr>
        <w:t xml:space="preserve">. </w:t>
      </w:r>
    </w:p>
    <w:p w14:paraId="1604B4CD" w14:textId="77777777" w:rsidR="00DB0C2D" w:rsidRPr="001839C0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1839C0">
        <w:rPr>
          <w:rFonts w:asciiTheme="majorHAnsi" w:hAnsiTheme="majorHAnsi" w:cstheme="majorHAnsi"/>
          <w:bCs/>
        </w:rPr>
        <w:t>Nathan Hicks</w:t>
      </w:r>
      <w:r w:rsidR="00D72667" w:rsidRPr="001839C0">
        <w:rPr>
          <w:rFonts w:asciiTheme="majorHAnsi" w:hAnsiTheme="majorHAnsi" w:cstheme="majorHAnsi"/>
          <w:bCs/>
        </w:rPr>
        <w:t xml:space="preserve"> </w:t>
      </w:r>
    </w:p>
    <w:p w14:paraId="61651C1C" w14:textId="494A2B6C" w:rsidR="00BE4443" w:rsidRPr="00BE4443" w:rsidRDefault="003F44F7" w:rsidP="00BE444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New </w:t>
      </w:r>
      <w:r w:rsidR="007B05D4" w:rsidRPr="001839C0">
        <w:rPr>
          <w:rFonts w:asciiTheme="majorHAnsi" w:hAnsiTheme="majorHAnsi" w:cstheme="majorHAnsi"/>
          <w:b/>
          <w:bCs/>
        </w:rPr>
        <w:t>Member Orientation</w:t>
      </w:r>
      <w:r w:rsidR="00EF4D72" w:rsidRPr="001839C0">
        <w:rPr>
          <w:rFonts w:asciiTheme="majorHAnsi" w:hAnsiTheme="majorHAnsi" w:cstheme="majorHAnsi"/>
          <w:b/>
          <w:bCs/>
        </w:rPr>
        <w:t xml:space="preserve">:  </w:t>
      </w:r>
      <w:r w:rsidR="00EF4D72" w:rsidRPr="001839C0">
        <w:rPr>
          <w:rFonts w:asciiTheme="majorHAnsi" w:hAnsiTheme="majorHAnsi" w:cstheme="majorHAnsi"/>
        </w:rPr>
        <w:t>Bob Headlee</w:t>
      </w:r>
      <w:r w:rsidR="00D4609A" w:rsidRPr="001839C0">
        <w:rPr>
          <w:rFonts w:asciiTheme="majorHAnsi" w:hAnsiTheme="majorHAnsi" w:cstheme="majorHAnsi"/>
        </w:rPr>
        <w:t>/Nathan Hicks</w:t>
      </w:r>
    </w:p>
    <w:p w14:paraId="1B26BCF6" w14:textId="33A6B4F9" w:rsidR="00D4609A" w:rsidRDefault="00891916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ob will start meeting with New Members individually at their employment, or lunch</w:t>
      </w:r>
    </w:p>
    <w:p w14:paraId="37055FE2" w14:textId="30EC186B" w:rsidR="00BE4443" w:rsidRDefault="00891916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</w:t>
      </w:r>
      <w:r w:rsidR="00BE4443">
        <w:rPr>
          <w:rFonts w:asciiTheme="majorHAnsi" w:hAnsiTheme="majorHAnsi" w:cstheme="majorHAnsi"/>
          <w:bCs/>
        </w:rPr>
        <w:t xml:space="preserve"> in Red Badge</w:t>
      </w:r>
      <w:r>
        <w:rPr>
          <w:rFonts w:asciiTheme="majorHAnsi" w:hAnsiTheme="majorHAnsi" w:cstheme="majorHAnsi"/>
          <w:bCs/>
        </w:rPr>
        <w:t xml:space="preserve"> currently</w:t>
      </w:r>
    </w:p>
    <w:p w14:paraId="5904BAEF" w14:textId="183D12FF" w:rsidR="00891916" w:rsidRPr="001839C0" w:rsidRDefault="00891916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scussed reviewing requirements of Red Badge options.</w:t>
      </w:r>
    </w:p>
    <w:p w14:paraId="5D35F7CC" w14:textId="77777777" w:rsidR="00A435CB" w:rsidRPr="001F0B3E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1839C0">
        <w:rPr>
          <w:rFonts w:asciiTheme="majorHAnsi" w:hAnsiTheme="majorHAnsi" w:cstheme="majorHAnsi"/>
          <w:b/>
          <w:bCs/>
        </w:rPr>
        <w:t xml:space="preserve">Public Relations:  </w:t>
      </w:r>
      <w:r w:rsidRPr="001839C0">
        <w:rPr>
          <w:rFonts w:asciiTheme="majorHAnsi" w:hAnsiTheme="majorHAnsi" w:cstheme="majorHAnsi"/>
        </w:rPr>
        <w:t>Robert Carlson</w:t>
      </w:r>
    </w:p>
    <w:p w14:paraId="3944FA8D" w14:textId="0A90ACEF" w:rsidR="001F0B3E" w:rsidRPr="001F0B3E" w:rsidRDefault="00891916" w:rsidP="001F0B3E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ving Well- Promoted Miracle League last month. This month Wally presented about the Shoe Drive.  Also working on promotion/donations for Miracle League.  First game is April 6</w:t>
      </w:r>
      <w:r w:rsidRPr="0089191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.</w:t>
      </w:r>
    </w:p>
    <w:p w14:paraId="0ABA66F5" w14:textId="2ED124C8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 xml:space="preserve">Finance Committee: </w:t>
      </w:r>
      <w:r w:rsidR="007B05D4" w:rsidRPr="001839C0">
        <w:rPr>
          <w:rFonts w:asciiTheme="majorHAnsi" w:hAnsiTheme="majorHAnsi" w:cstheme="majorHAnsi"/>
        </w:rPr>
        <w:t>(Treasurer) Ch</w:t>
      </w:r>
      <w:r w:rsidR="00F32365">
        <w:rPr>
          <w:rFonts w:asciiTheme="majorHAnsi" w:hAnsiTheme="majorHAnsi" w:cstheme="majorHAnsi"/>
        </w:rPr>
        <w:t>arles Keeter</w:t>
      </w:r>
    </w:p>
    <w:p w14:paraId="2C0C6AEB" w14:textId="6B77BACD"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I Foundation:</w:t>
      </w:r>
      <w:r w:rsidRPr="001839C0">
        <w:rPr>
          <w:rFonts w:asciiTheme="majorHAnsi" w:hAnsiTheme="majorHAnsi" w:cstheme="majorHAnsi"/>
        </w:rPr>
        <w:t xml:space="preserve">  </w:t>
      </w:r>
      <w:r w:rsidR="003C55CF" w:rsidRPr="001839C0">
        <w:rPr>
          <w:rFonts w:asciiTheme="majorHAnsi" w:hAnsiTheme="majorHAnsi" w:cstheme="majorHAnsi"/>
        </w:rPr>
        <w:t>Audie Dennis</w:t>
      </w:r>
      <w:r w:rsidR="00BE4443">
        <w:rPr>
          <w:rFonts w:asciiTheme="majorHAnsi" w:hAnsiTheme="majorHAnsi" w:cstheme="majorHAnsi"/>
        </w:rPr>
        <w:t xml:space="preserve"> (reported by Charlie)</w:t>
      </w:r>
    </w:p>
    <w:p w14:paraId="7ED76CC4" w14:textId="309B3E89" w:rsidR="00BE4443" w:rsidRPr="00BE4443" w:rsidRDefault="00891916" w:rsidP="00BE444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udie is meeting with his committee next week to discuss EREY coming up and getting members involved. </w:t>
      </w:r>
    </w:p>
    <w:p w14:paraId="2CF7F94E" w14:textId="4ADB1922" w:rsidR="000466A6" w:rsidRDefault="00EF4D72" w:rsidP="0089191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Community Fund:</w:t>
      </w:r>
      <w:r w:rsidRPr="001839C0">
        <w:rPr>
          <w:rFonts w:asciiTheme="majorHAnsi" w:hAnsiTheme="majorHAnsi" w:cstheme="majorHAnsi"/>
        </w:rPr>
        <w:t xml:space="preserve">  </w:t>
      </w:r>
      <w:r w:rsidR="007B05D4" w:rsidRPr="001839C0">
        <w:rPr>
          <w:rFonts w:asciiTheme="majorHAnsi" w:hAnsiTheme="majorHAnsi" w:cstheme="majorHAnsi"/>
        </w:rPr>
        <w:t>Scott Belden</w:t>
      </w:r>
      <w:r w:rsidR="00891916">
        <w:rPr>
          <w:rFonts w:asciiTheme="majorHAnsi" w:hAnsiTheme="majorHAnsi" w:cstheme="majorHAnsi"/>
        </w:rPr>
        <w:t xml:space="preserve"> (presented by Charlie)</w:t>
      </w:r>
    </w:p>
    <w:p w14:paraId="47C76292" w14:textId="0C6627E4" w:rsidR="00891916" w:rsidRPr="00891916" w:rsidRDefault="00891916" w:rsidP="0089191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91916">
        <w:rPr>
          <w:rFonts w:asciiTheme="majorHAnsi" w:hAnsiTheme="majorHAnsi" w:cstheme="majorHAnsi"/>
        </w:rPr>
        <w:t>Balance of account reviewed.</w:t>
      </w:r>
    </w:p>
    <w:p w14:paraId="3BB164AE" w14:textId="77777777" w:rsidR="004F2007" w:rsidRPr="001839C0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Financial Reports</w:t>
      </w:r>
    </w:p>
    <w:p w14:paraId="1F704A32" w14:textId="754C801B" w:rsidR="004F2007" w:rsidRPr="001839C0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O</w:t>
      </w:r>
      <w:r w:rsidR="00EF4D72" w:rsidRPr="001839C0">
        <w:rPr>
          <w:rFonts w:asciiTheme="majorHAnsi" w:hAnsiTheme="majorHAnsi" w:cstheme="majorHAnsi"/>
          <w:b/>
          <w:bCs/>
        </w:rPr>
        <w:t>perating Account: $</w:t>
      </w:r>
      <w:r w:rsidR="00FA7496">
        <w:rPr>
          <w:rFonts w:asciiTheme="majorHAnsi" w:hAnsiTheme="majorHAnsi" w:cstheme="majorHAnsi"/>
          <w:b/>
          <w:bCs/>
        </w:rPr>
        <w:t>11,215.13</w:t>
      </w:r>
    </w:p>
    <w:p w14:paraId="31DB119E" w14:textId="6845CE4C" w:rsidR="007B05D4" w:rsidRPr="001839C0" w:rsidRDefault="004F2007" w:rsidP="00DC7885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Community Fund: $</w:t>
      </w:r>
      <w:r w:rsidR="00FA7496">
        <w:rPr>
          <w:rFonts w:asciiTheme="majorHAnsi" w:hAnsiTheme="majorHAnsi" w:cstheme="majorHAnsi"/>
          <w:b/>
          <w:bCs/>
        </w:rPr>
        <w:t>10,751.46</w:t>
      </w:r>
      <w:r w:rsidR="00EF4D72" w:rsidRPr="001839C0">
        <w:rPr>
          <w:rFonts w:asciiTheme="majorHAnsi" w:hAnsiTheme="majorHAnsi" w:cstheme="majorHAnsi"/>
          <w:b/>
          <w:bCs/>
        </w:rPr>
        <w:t xml:space="preserve">  </w:t>
      </w:r>
    </w:p>
    <w:p w14:paraId="3C3FAFBE" w14:textId="77777777" w:rsidR="00EF4D72" w:rsidRPr="001839C0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Service Committee</w:t>
      </w:r>
      <w:r w:rsidR="00B024F3" w:rsidRPr="001839C0">
        <w:rPr>
          <w:rFonts w:asciiTheme="majorHAnsi" w:hAnsiTheme="majorHAnsi" w:cstheme="majorHAnsi"/>
        </w:rPr>
        <w:t xml:space="preserve">:  Kim Shriver </w:t>
      </w:r>
    </w:p>
    <w:p w14:paraId="63CA585C" w14:textId="1E6E4E7D" w:rsidR="00891916" w:rsidRDefault="00BE4443" w:rsidP="00A90CC4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91916">
        <w:rPr>
          <w:rFonts w:asciiTheme="majorHAnsi" w:hAnsiTheme="majorHAnsi" w:cstheme="majorHAnsi"/>
          <w:b/>
          <w:bCs/>
        </w:rPr>
        <w:t>International:</w:t>
      </w:r>
      <w:r w:rsidRPr="00891916">
        <w:rPr>
          <w:rFonts w:asciiTheme="majorHAnsi" w:hAnsiTheme="majorHAnsi" w:cstheme="majorHAnsi"/>
        </w:rPr>
        <w:t xml:space="preserve"> Sid participat</w:t>
      </w:r>
      <w:r w:rsidR="00891916" w:rsidRPr="00891916">
        <w:rPr>
          <w:rFonts w:asciiTheme="majorHAnsi" w:hAnsiTheme="majorHAnsi" w:cstheme="majorHAnsi"/>
        </w:rPr>
        <w:t>ed</w:t>
      </w:r>
      <w:r w:rsidRPr="00891916">
        <w:rPr>
          <w:rFonts w:asciiTheme="majorHAnsi" w:hAnsiTheme="majorHAnsi" w:cstheme="majorHAnsi"/>
        </w:rPr>
        <w:t xml:space="preserve"> in the District Wheelchair Project</w:t>
      </w:r>
      <w:r w:rsidR="00891916" w:rsidRPr="00891916">
        <w:rPr>
          <w:rFonts w:asciiTheme="majorHAnsi" w:hAnsiTheme="majorHAnsi" w:cstheme="majorHAnsi"/>
        </w:rPr>
        <w:t xml:space="preserve"> last week. He </w:t>
      </w:r>
      <w:r w:rsidR="00B5453B" w:rsidRPr="00891916">
        <w:rPr>
          <w:rFonts w:asciiTheme="majorHAnsi" w:hAnsiTheme="majorHAnsi" w:cstheme="majorHAnsi"/>
        </w:rPr>
        <w:t>will</w:t>
      </w:r>
      <w:r w:rsidR="00891916" w:rsidRPr="00891916">
        <w:rPr>
          <w:rFonts w:asciiTheme="majorHAnsi" w:hAnsiTheme="majorHAnsi" w:cstheme="majorHAnsi"/>
        </w:rPr>
        <w:t xml:space="preserve"> update the club next week. </w:t>
      </w:r>
      <w:r w:rsidRPr="00891916">
        <w:rPr>
          <w:rFonts w:asciiTheme="majorHAnsi" w:hAnsiTheme="majorHAnsi" w:cstheme="majorHAnsi"/>
        </w:rPr>
        <w:t xml:space="preserve"> </w:t>
      </w:r>
    </w:p>
    <w:p w14:paraId="7245E197" w14:textId="758E0107" w:rsidR="003C55CF" w:rsidRPr="00891916" w:rsidRDefault="00EF4D72" w:rsidP="00A90CC4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91916">
        <w:rPr>
          <w:rFonts w:asciiTheme="majorHAnsi" w:hAnsiTheme="majorHAnsi" w:cstheme="majorHAnsi"/>
          <w:b/>
          <w:bCs/>
        </w:rPr>
        <w:t>Community Projects</w:t>
      </w:r>
      <w:r w:rsidRPr="00891916">
        <w:rPr>
          <w:rFonts w:asciiTheme="majorHAnsi" w:hAnsiTheme="majorHAnsi" w:cstheme="majorHAnsi"/>
        </w:rPr>
        <w:t>:  Duane Dreiling</w:t>
      </w:r>
    </w:p>
    <w:p w14:paraId="7DEC4853" w14:textId="6653D3C2" w:rsidR="00DC7885" w:rsidRPr="001839C0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Bright Futures Snack Pack program</w:t>
      </w:r>
      <w:r w:rsidR="00BE4443">
        <w:rPr>
          <w:rFonts w:asciiTheme="majorHAnsi" w:hAnsiTheme="majorHAnsi" w:cstheme="majorHAnsi"/>
          <w:bCs/>
        </w:rPr>
        <w:t xml:space="preserve">- Next is 5/2/24 </w:t>
      </w:r>
    </w:p>
    <w:p w14:paraId="2D91D102" w14:textId="2F7F5CF6" w:rsidR="00BE4443" w:rsidRPr="001839C0" w:rsidRDefault="00DC7885" w:rsidP="0089191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Building Bridges meal</w:t>
      </w:r>
      <w:r w:rsidR="008D5666" w:rsidRPr="001839C0">
        <w:rPr>
          <w:rFonts w:asciiTheme="majorHAnsi" w:hAnsiTheme="majorHAnsi" w:cstheme="majorHAnsi"/>
          <w:bCs/>
        </w:rPr>
        <w:t xml:space="preserve">- </w:t>
      </w:r>
      <w:r w:rsidR="00891916">
        <w:rPr>
          <w:rFonts w:asciiTheme="majorHAnsi" w:hAnsiTheme="majorHAnsi" w:cstheme="majorHAnsi"/>
          <w:bCs/>
        </w:rPr>
        <w:t>upcoming but date is unknown.</w:t>
      </w:r>
    </w:p>
    <w:p w14:paraId="28E6C2E7" w14:textId="3D873005" w:rsidR="00EF4D72" w:rsidRPr="001839C0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Youth Services</w:t>
      </w:r>
      <w:r w:rsidRPr="001839C0">
        <w:rPr>
          <w:rFonts w:asciiTheme="majorHAnsi" w:hAnsiTheme="majorHAnsi" w:cstheme="majorHAnsi"/>
        </w:rPr>
        <w:t>:  Chad Brueckner</w:t>
      </w:r>
      <w:r w:rsidR="006504D8" w:rsidRPr="001839C0">
        <w:rPr>
          <w:rFonts w:asciiTheme="majorHAnsi" w:hAnsiTheme="majorHAnsi" w:cstheme="majorHAnsi"/>
        </w:rPr>
        <w:t xml:space="preserve"> </w:t>
      </w:r>
    </w:p>
    <w:p w14:paraId="37CFD37D" w14:textId="77777777" w:rsidR="00EF4D72" w:rsidRPr="001839C0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YLA</w:t>
      </w:r>
      <w:r w:rsidRPr="001839C0">
        <w:rPr>
          <w:rFonts w:asciiTheme="majorHAnsi" w:hAnsiTheme="majorHAnsi" w:cstheme="majorHAnsi"/>
        </w:rPr>
        <w:t xml:space="preserve">:  </w:t>
      </w:r>
      <w:r w:rsidR="004F2007" w:rsidRPr="001839C0">
        <w:rPr>
          <w:rFonts w:asciiTheme="majorHAnsi" w:hAnsiTheme="majorHAnsi" w:cstheme="majorHAnsi"/>
        </w:rPr>
        <w:t>Scott Belden</w:t>
      </w:r>
      <w:r w:rsidR="00B024F3" w:rsidRPr="001839C0">
        <w:rPr>
          <w:rFonts w:asciiTheme="majorHAnsi" w:hAnsiTheme="majorHAnsi" w:cstheme="majorHAnsi"/>
        </w:rPr>
        <w:t xml:space="preserve"> </w:t>
      </w:r>
    </w:p>
    <w:p w14:paraId="50347C5E" w14:textId="77777777" w:rsidR="00A435CB" w:rsidRPr="001839C0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Interact/Rotaract</w:t>
      </w:r>
      <w:r w:rsidRPr="001839C0">
        <w:rPr>
          <w:rFonts w:asciiTheme="majorHAnsi" w:hAnsiTheme="majorHAnsi" w:cstheme="majorHAnsi"/>
        </w:rPr>
        <w:t>:  Chad Brueckner</w:t>
      </w:r>
    </w:p>
    <w:p w14:paraId="0893F27A" w14:textId="6B8CD511" w:rsidR="00DC7885" w:rsidRPr="00874E97" w:rsidRDefault="00F976AD" w:rsidP="007B05D4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Rotaract</w:t>
      </w:r>
      <w:r w:rsidRPr="001839C0">
        <w:rPr>
          <w:rFonts w:asciiTheme="majorHAnsi" w:hAnsiTheme="majorHAnsi" w:cstheme="majorHAnsi"/>
          <w:bCs/>
        </w:rPr>
        <w:t xml:space="preserve">- </w:t>
      </w:r>
    </w:p>
    <w:p w14:paraId="2BA1CE2F" w14:textId="13DF62A9" w:rsidR="00874E97" w:rsidRPr="00874E97" w:rsidRDefault="00874E97" w:rsidP="00874E97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</w:rPr>
        <w:t>Discussion of changing it into a community club.</w:t>
      </w:r>
      <w:r w:rsidR="00340050">
        <w:rPr>
          <w:rFonts w:asciiTheme="majorHAnsi" w:hAnsiTheme="majorHAnsi" w:cstheme="majorHAnsi"/>
        </w:rPr>
        <w:t xml:space="preserve">  The school does not make this a priority.  They have been through 5 leaders in past 2 years.  The position is currently unfilled. Chad is still trying to work through the issues. </w:t>
      </w:r>
    </w:p>
    <w:p w14:paraId="5F1B38E0" w14:textId="77777777" w:rsidR="001839C0" w:rsidRPr="001839C0" w:rsidRDefault="00F976AD" w:rsidP="008D5666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Interact</w:t>
      </w:r>
      <w:r w:rsidRPr="001839C0">
        <w:rPr>
          <w:rFonts w:asciiTheme="majorHAnsi" w:hAnsiTheme="majorHAnsi" w:cstheme="majorHAnsi"/>
        </w:rPr>
        <w:t xml:space="preserve">- </w:t>
      </w:r>
    </w:p>
    <w:p w14:paraId="24FE973A" w14:textId="370A7E4B" w:rsidR="001839C0" w:rsidRPr="00340050" w:rsidRDefault="006504D8" w:rsidP="001839C0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color w:val="000000"/>
        </w:rPr>
        <w:t>Inter</w:t>
      </w:r>
      <w:r w:rsidR="00A65A30" w:rsidRPr="001839C0">
        <w:rPr>
          <w:rFonts w:asciiTheme="majorHAnsi" w:hAnsiTheme="majorHAnsi" w:cstheme="majorHAnsi"/>
          <w:color w:val="000000"/>
        </w:rPr>
        <w:t>act has expanded the garden at South Middle S</w:t>
      </w:r>
      <w:r w:rsidRPr="001839C0">
        <w:rPr>
          <w:rFonts w:asciiTheme="majorHAnsi" w:hAnsiTheme="majorHAnsi" w:cstheme="majorHAnsi"/>
          <w:color w:val="000000"/>
        </w:rPr>
        <w:t xml:space="preserve">chool. </w:t>
      </w:r>
      <w:r w:rsidR="00874E97">
        <w:rPr>
          <w:rFonts w:asciiTheme="majorHAnsi" w:hAnsiTheme="majorHAnsi" w:cstheme="majorHAnsi"/>
          <w:color w:val="000000"/>
        </w:rPr>
        <w:t xml:space="preserve">Still planning </w:t>
      </w:r>
      <w:r w:rsidR="001839C0" w:rsidRPr="001839C0">
        <w:rPr>
          <w:rFonts w:asciiTheme="majorHAnsi" w:hAnsiTheme="majorHAnsi" w:cstheme="majorHAnsi"/>
          <w:color w:val="000000"/>
        </w:rPr>
        <w:t xml:space="preserve">a ceremony in spring </w:t>
      </w:r>
      <w:r w:rsidR="00874E97">
        <w:rPr>
          <w:rFonts w:asciiTheme="majorHAnsi" w:hAnsiTheme="majorHAnsi" w:cstheme="majorHAnsi"/>
          <w:color w:val="000000"/>
        </w:rPr>
        <w:t>and will have media coverage</w:t>
      </w:r>
      <w:r w:rsidR="001839C0" w:rsidRPr="001839C0">
        <w:rPr>
          <w:rFonts w:asciiTheme="majorHAnsi" w:hAnsiTheme="majorHAnsi" w:cstheme="majorHAnsi"/>
          <w:color w:val="000000"/>
        </w:rPr>
        <w:t xml:space="preserve">. </w:t>
      </w:r>
    </w:p>
    <w:p w14:paraId="423B75B1" w14:textId="16374A17" w:rsidR="00340050" w:rsidRPr="00874E97" w:rsidRDefault="00340050" w:rsidP="001839C0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Chad has been working with the school to potentially have a club meeting the</w:t>
      </w:r>
      <w:r w:rsidR="00B5453B">
        <w:rPr>
          <w:rFonts w:asciiTheme="majorHAnsi" w:hAnsiTheme="majorHAnsi" w:cstheme="majorHAnsi"/>
          <w:color w:val="000000"/>
        </w:rPr>
        <w:t>ir</w:t>
      </w:r>
      <w:r>
        <w:rPr>
          <w:rFonts w:asciiTheme="majorHAnsi" w:hAnsiTheme="majorHAnsi" w:cstheme="majorHAnsi"/>
          <w:color w:val="000000"/>
        </w:rPr>
        <w:t xml:space="preserve"> combined with a ceremony. </w:t>
      </w:r>
    </w:p>
    <w:p w14:paraId="2E336B60" w14:textId="1CBC2EC3" w:rsidR="00874E97" w:rsidRPr="001839C0" w:rsidRDefault="00340050" w:rsidP="001839C0">
      <w:pPr>
        <w:pStyle w:val="ListParagraph"/>
        <w:numPr>
          <w:ilvl w:val="4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They had hoped to do an international project, but ran out of time. </w:t>
      </w:r>
    </w:p>
    <w:p w14:paraId="001E6713" w14:textId="117D7515" w:rsidR="00874E97" w:rsidRDefault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  <w:b/>
          <w:bCs/>
        </w:rPr>
        <w:t>Dictionary Project</w:t>
      </w:r>
      <w:r w:rsidRPr="00874E97">
        <w:rPr>
          <w:rFonts w:asciiTheme="majorHAnsi" w:hAnsiTheme="majorHAnsi" w:cstheme="majorHAnsi"/>
        </w:rPr>
        <w:t>:  Lori Smith</w:t>
      </w:r>
      <w:r w:rsidR="0024060F" w:rsidRPr="00874E97">
        <w:rPr>
          <w:rFonts w:asciiTheme="majorHAnsi" w:hAnsiTheme="majorHAnsi" w:cstheme="majorHAnsi"/>
        </w:rPr>
        <w:t xml:space="preserve"> </w:t>
      </w:r>
      <w:r w:rsidR="00442C7B">
        <w:rPr>
          <w:rFonts w:asciiTheme="majorHAnsi" w:hAnsiTheme="majorHAnsi" w:cstheme="majorHAnsi"/>
        </w:rPr>
        <w:t>– no report</w:t>
      </w:r>
    </w:p>
    <w:p w14:paraId="13A4D91D" w14:textId="79F4EFF9" w:rsidR="007B05D4" w:rsidRPr="00874E97" w:rsidRDefault="007B05D4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74E97">
        <w:rPr>
          <w:rFonts w:asciiTheme="majorHAnsi" w:hAnsiTheme="majorHAnsi" w:cstheme="majorHAnsi"/>
          <w:b/>
          <w:bCs/>
        </w:rPr>
        <w:t>4 Way Speech Contest</w:t>
      </w:r>
      <w:r w:rsidRPr="00874E97">
        <w:rPr>
          <w:rFonts w:asciiTheme="majorHAnsi" w:hAnsiTheme="majorHAnsi" w:cstheme="majorHAnsi"/>
        </w:rPr>
        <w:t>: Brad Hodson</w:t>
      </w:r>
      <w:r w:rsidR="005946BF" w:rsidRPr="00874E97">
        <w:rPr>
          <w:rFonts w:asciiTheme="majorHAnsi" w:hAnsiTheme="majorHAnsi" w:cstheme="majorHAnsi"/>
        </w:rPr>
        <w:t xml:space="preserve"> </w:t>
      </w:r>
      <w:r w:rsidR="00874E97" w:rsidRPr="00874E97">
        <w:rPr>
          <w:rFonts w:asciiTheme="majorHAnsi" w:hAnsiTheme="majorHAnsi" w:cstheme="majorHAnsi"/>
        </w:rPr>
        <w:t xml:space="preserve">(by </w:t>
      </w:r>
      <w:r w:rsidR="00340050">
        <w:rPr>
          <w:rFonts w:asciiTheme="majorHAnsi" w:hAnsiTheme="majorHAnsi" w:cstheme="majorHAnsi"/>
        </w:rPr>
        <w:t>Robert Reaves</w:t>
      </w:r>
      <w:r w:rsidR="00874E97" w:rsidRPr="00874E97">
        <w:rPr>
          <w:rFonts w:asciiTheme="majorHAnsi" w:hAnsiTheme="majorHAnsi" w:cstheme="majorHAnsi"/>
        </w:rPr>
        <w:t>)</w:t>
      </w:r>
    </w:p>
    <w:p w14:paraId="692ECA41" w14:textId="77777777" w:rsidR="00340050" w:rsidRDefault="00340050" w:rsidP="00874E9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est was very successful</w:t>
      </w:r>
      <w:r w:rsidR="00874E9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CJ/WC club and Daybreak were co-participants.  </w:t>
      </w:r>
    </w:p>
    <w:p w14:paraId="254C45EB" w14:textId="232F7FC2" w:rsidR="00874E97" w:rsidRPr="00874E97" w:rsidRDefault="00340050" w:rsidP="00874E9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sibly have a joint meeting with other clubs to have them come speak. Those presidents have not responded. </w:t>
      </w:r>
    </w:p>
    <w:p w14:paraId="3629E056" w14:textId="77777777" w:rsidR="006504D8" w:rsidRPr="001839C0" w:rsidRDefault="006504D8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Adopt A School</w:t>
      </w:r>
    </w:p>
    <w:p w14:paraId="5798B636" w14:textId="65DE2DEF" w:rsidR="00B024F3" w:rsidRPr="001839C0" w:rsidRDefault="006504D8" w:rsidP="008D566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Cs/>
        </w:rPr>
        <w:t>Jefferson Elementary</w:t>
      </w:r>
      <w:r w:rsidR="0043032D">
        <w:rPr>
          <w:rFonts w:asciiTheme="majorHAnsi" w:hAnsiTheme="majorHAnsi" w:cstheme="majorHAnsi"/>
          <w:bCs/>
        </w:rPr>
        <w:t>-</w:t>
      </w:r>
      <w:r w:rsidR="001839C0" w:rsidRPr="001839C0">
        <w:rPr>
          <w:rFonts w:asciiTheme="majorHAnsi" w:hAnsiTheme="majorHAnsi" w:cstheme="majorHAnsi"/>
          <w:bCs/>
        </w:rPr>
        <w:t xml:space="preserve"> Have </w:t>
      </w:r>
      <w:r w:rsidR="00874E97">
        <w:rPr>
          <w:rFonts w:asciiTheme="majorHAnsi" w:hAnsiTheme="majorHAnsi" w:cstheme="majorHAnsi"/>
          <w:bCs/>
        </w:rPr>
        <w:t xml:space="preserve">5 </w:t>
      </w:r>
      <w:r w:rsidR="001839C0" w:rsidRPr="001839C0">
        <w:rPr>
          <w:rFonts w:asciiTheme="majorHAnsi" w:hAnsiTheme="majorHAnsi" w:cstheme="majorHAnsi"/>
          <w:bCs/>
        </w:rPr>
        <w:t xml:space="preserve">regular Rotarians now helping with this monthly. </w:t>
      </w:r>
      <w:r w:rsidR="00874E97">
        <w:rPr>
          <w:rFonts w:asciiTheme="majorHAnsi" w:hAnsiTheme="majorHAnsi" w:cstheme="majorHAnsi"/>
          <w:bCs/>
        </w:rPr>
        <w:t xml:space="preserve">Many of the students at the school are transient and change monthly. </w:t>
      </w:r>
    </w:p>
    <w:p w14:paraId="189326D6" w14:textId="77777777" w:rsidR="00B024F3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038EB62E" w14:textId="77777777" w:rsidR="0043032D" w:rsidRDefault="0043032D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4A52AAF0" w14:textId="77777777" w:rsidR="0043032D" w:rsidRPr="001839C0" w:rsidRDefault="0043032D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6045A4D3" w14:textId="77777777" w:rsidR="000466A6" w:rsidRPr="003D0FE7" w:rsidRDefault="00B024F3" w:rsidP="007B05D4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lastRenderedPageBreak/>
        <w:t>Old Business:</w:t>
      </w:r>
    </w:p>
    <w:p w14:paraId="60B0615E" w14:textId="0143E465" w:rsidR="003D0FE7" w:rsidRPr="003D0FE7" w:rsidRDefault="003D0FE7" w:rsidP="003D0FE7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reath Fundraiser</w:t>
      </w:r>
    </w:p>
    <w:p w14:paraId="18D83897" w14:textId="5A2F4BB8" w:rsidR="00FA7496" w:rsidRPr="003D0FE7" w:rsidRDefault="003D0FE7" w:rsidP="003D0FE7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3D0FE7">
        <w:rPr>
          <w:rFonts w:asciiTheme="majorHAnsi" w:hAnsiTheme="majorHAnsi" w:cstheme="majorHAnsi"/>
        </w:rPr>
        <w:t xml:space="preserve">Letters sent to members who didn’t participate. Additional </w:t>
      </w:r>
      <w:r>
        <w:rPr>
          <w:rFonts w:asciiTheme="majorHAnsi" w:hAnsiTheme="majorHAnsi" w:cstheme="majorHAnsi"/>
        </w:rPr>
        <w:t>12 have paid $1200.</w:t>
      </w:r>
    </w:p>
    <w:p w14:paraId="7390B025" w14:textId="77777777" w:rsidR="007B05D4" w:rsidRPr="001839C0" w:rsidRDefault="007B05D4" w:rsidP="007B05D4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4C624967" w14:textId="0B3CF412" w:rsidR="00DC7885" w:rsidRPr="001839C0" w:rsidRDefault="00B024F3" w:rsidP="00C245E6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839C0">
        <w:rPr>
          <w:rFonts w:asciiTheme="majorHAnsi" w:hAnsiTheme="majorHAnsi" w:cstheme="majorHAnsi"/>
          <w:b/>
          <w:bCs/>
        </w:rPr>
        <w:t>New Business:</w:t>
      </w:r>
    </w:p>
    <w:p w14:paraId="3F0E75F1" w14:textId="6C12A456" w:rsidR="001839C0" w:rsidRPr="00340050" w:rsidRDefault="00FA749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minating Committee Report</w:t>
      </w:r>
    </w:p>
    <w:p w14:paraId="00E2DB40" w14:textId="201D9A07" w:rsidR="00340050" w:rsidRPr="00340050" w:rsidRDefault="00340050" w:rsidP="0034005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340050">
        <w:rPr>
          <w:rFonts w:asciiTheme="majorHAnsi" w:hAnsiTheme="majorHAnsi" w:cstheme="majorHAnsi"/>
        </w:rPr>
        <w:t xml:space="preserve">Met last week. Still reaching out to those they discussed for consideration for elections.  Hoping to finalize within next week. </w:t>
      </w:r>
    </w:p>
    <w:p w14:paraId="74A2AB9B" w14:textId="3D9CF85F" w:rsidR="00340050" w:rsidRPr="00340050" w:rsidRDefault="00340050" w:rsidP="00340050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340050">
        <w:rPr>
          <w:rFonts w:asciiTheme="majorHAnsi" w:hAnsiTheme="majorHAnsi" w:cstheme="majorHAnsi"/>
        </w:rPr>
        <w:t>Nathan Hicks has agreed to step into President Nominee</w:t>
      </w:r>
      <w:r w:rsidR="00B5453B">
        <w:rPr>
          <w:rFonts w:asciiTheme="majorHAnsi" w:hAnsiTheme="majorHAnsi" w:cstheme="majorHAnsi"/>
        </w:rPr>
        <w:t>.</w:t>
      </w:r>
    </w:p>
    <w:p w14:paraId="7D9362F2" w14:textId="5EDF65D7" w:rsidR="00FA7496" w:rsidRPr="00FA7496" w:rsidRDefault="00FA7496" w:rsidP="00FA749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racle League Lunch- April 27</w:t>
      </w:r>
    </w:p>
    <w:p w14:paraId="1694F504" w14:textId="641EE546" w:rsidR="001F0B3E" w:rsidRDefault="00340050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am-1pm time frame</w:t>
      </w:r>
    </w:p>
    <w:p w14:paraId="3315EAFA" w14:textId="2D5941D9" w:rsidR="00340050" w:rsidRDefault="00340050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 lunch for the teams/volunteers</w:t>
      </w:r>
    </w:p>
    <w:p w14:paraId="32766BE3" w14:textId="4B6A9338" w:rsidR="00340050" w:rsidRDefault="00340050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presented to fund luncheon.  Daybreak will not participate with the club. Vicky motioned, Charlie Seconded. Motion passed. </w:t>
      </w:r>
    </w:p>
    <w:p w14:paraId="2C59008E" w14:textId="2397677A" w:rsidR="00340050" w:rsidRDefault="00340050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ard agreed to also feed parents this year. Robert has large flattop grill and Sid will transport. </w:t>
      </w:r>
    </w:p>
    <w:p w14:paraId="2495E3DF" w14:textId="574A1BD0" w:rsidR="00340050" w:rsidRDefault="00340050" w:rsidP="001F0B3E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 adult players, 70 youth so far.  Will also have parents/guardians/siblings</w:t>
      </w:r>
    </w:p>
    <w:p w14:paraId="09E3F41D" w14:textId="0411EAA4" w:rsidR="003D0FE7" w:rsidRDefault="003D0FE7" w:rsidP="003D0FE7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nnifer will price through her food vendor. </w:t>
      </w:r>
    </w:p>
    <w:p w14:paraId="7FFF6663" w14:textId="3933AA4A" w:rsidR="003D0FE7" w:rsidRDefault="003D0FE7" w:rsidP="003D0FE7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vest now has an online request form for donations. </w:t>
      </w:r>
    </w:p>
    <w:p w14:paraId="4F6AE385" w14:textId="24764264" w:rsidR="003D0FE7" w:rsidRPr="003D0FE7" w:rsidRDefault="003D0FE7" w:rsidP="003D0FE7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5D813F6D" w14:textId="77777777" w:rsidR="003F44F7" w:rsidRPr="0043032D" w:rsidRDefault="003F44F7" w:rsidP="0043032D">
      <w:pPr>
        <w:suppressAutoHyphens w:val="0"/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position w:val="0"/>
        </w:rPr>
      </w:pPr>
    </w:p>
    <w:p w14:paraId="0891A2EC" w14:textId="3BAE508B" w:rsidR="003F44F7" w:rsidRPr="001839C0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  <w:r w:rsidRPr="001839C0">
        <w:rPr>
          <w:rFonts w:asciiTheme="majorHAnsi" w:eastAsia="Calibri" w:hAnsiTheme="majorHAnsi" w:cstheme="majorHAnsi"/>
          <w:b/>
          <w:position w:val="0"/>
        </w:rPr>
        <w:t>Next Meeting Date</w:t>
      </w:r>
      <w:r w:rsidR="00DC7885" w:rsidRPr="001839C0">
        <w:rPr>
          <w:rFonts w:asciiTheme="majorHAnsi" w:eastAsia="Calibri" w:hAnsiTheme="majorHAnsi" w:cstheme="majorHAnsi"/>
          <w:b/>
          <w:position w:val="0"/>
        </w:rPr>
        <w:t xml:space="preserve">- </w:t>
      </w:r>
      <w:r w:rsidR="00F56E18">
        <w:rPr>
          <w:rFonts w:asciiTheme="majorHAnsi" w:eastAsia="Calibri" w:hAnsiTheme="majorHAnsi" w:cstheme="majorHAnsi"/>
          <w:b/>
          <w:position w:val="0"/>
        </w:rPr>
        <w:t>Ma</w:t>
      </w:r>
      <w:r w:rsidR="00FA7496">
        <w:rPr>
          <w:rFonts w:asciiTheme="majorHAnsi" w:eastAsia="Calibri" w:hAnsiTheme="majorHAnsi" w:cstheme="majorHAnsi"/>
          <w:b/>
          <w:position w:val="0"/>
        </w:rPr>
        <w:t>y 9</w:t>
      </w:r>
      <w:r w:rsidR="001839C0">
        <w:rPr>
          <w:rFonts w:asciiTheme="majorHAnsi" w:eastAsia="Calibri" w:hAnsiTheme="majorHAnsi" w:cstheme="majorHAnsi"/>
          <w:b/>
          <w:position w:val="0"/>
        </w:rPr>
        <w:t>, 2024</w:t>
      </w:r>
      <w:r w:rsidR="00DC7885" w:rsidRPr="001839C0">
        <w:rPr>
          <w:rFonts w:asciiTheme="majorHAnsi" w:eastAsia="Calibri" w:hAnsiTheme="majorHAnsi" w:cstheme="majorHAnsi"/>
          <w:b/>
          <w:position w:val="0"/>
        </w:rPr>
        <w:t xml:space="preserve"> </w:t>
      </w:r>
    </w:p>
    <w:p w14:paraId="3B56A48A" w14:textId="77777777" w:rsidR="003F44F7" w:rsidRPr="001839C0" w:rsidRDefault="003F44F7" w:rsidP="003F44F7">
      <w:pPr>
        <w:pStyle w:val="ListParagraph"/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</w:p>
    <w:p w14:paraId="3BCC090A" w14:textId="77777777" w:rsidR="007B05D4" w:rsidRPr="001839C0" w:rsidRDefault="007B05D4" w:rsidP="007B05D4">
      <w:pPr>
        <w:pStyle w:val="ListParagraph"/>
        <w:ind w:left="0" w:hanging="2"/>
        <w:rPr>
          <w:rFonts w:asciiTheme="majorHAnsi" w:eastAsia="Calibri" w:hAnsiTheme="majorHAnsi" w:cstheme="majorHAnsi"/>
          <w:b/>
          <w:position w:val="0"/>
        </w:rPr>
      </w:pPr>
    </w:p>
    <w:p w14:paraId="1D8394CF" w14:textId="77777777" w:rsidR="007B05D4" w:rsidRPr="001839C0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position w:val="0"/>
        </w:rPr>
      </w:pPr>
      <w:r w:rsidRPr="001839C0">
        <w:rPr>
          <w:rFonts w:asciiTheme="majorHAnsi" w:eastAsia="Calibri" w:hAnsiTheme="majorHAnsi" w:cstheme="majorHAnsi"/>
          <w:b/>
          <w:position w:val="0"/>
        </w:rPr>
        <w:t>Adjourn</w:t>
      </w:r>
    </w:p>
    <w:p w14:paraId="5BF08A4F" w14:textId="77777777" w:rsidR="00A435CB" w:rsidRPr="001839C0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1839C0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1839C0">
        <w:rPr>
          <w:rFonts w:asciiTheme="majorHAnsi" w:eastAsia="Arial Narrow" w:hAnsiTheme="majorHAnsi" w:cstheme="majorHAnsi"/>
          <w:i/>
        </w:rPr>
        <w:t>Sarah Withrow,</w:t>
      </w:r>
      <w:r w:rsidRPr="001839C0">
        <w:rPr>
          <w:rFonts w:asciiTheme="majorHAnsi" w:eastAsia="Arial Narrow" w:hAnsiTheme="majorHAnsi" w:cstheme="majorHAnsi"/>
          <w:i/>
        </w:rPr>
        <w:t xml:space="preserve"> Rotary Club of Joplin</w:t>
      </w:r>
    </w:p>
    <w:p w14:paraId="35F6F2FC" w14:textId="77777777" w:rsidR="00A435CB" w:rsidRPr="001839C0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1839C0" w:rsidSect="00710817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4F75" w14:textId="77777777" w:rsidR="00710817" w:rsidRDefault="00710817">
      <w:pPr>
        <w:spacing w:line="240" w:lineRule="auto"/>
        <w:ind w:left="0" w:hanging="2"/>
      </w:pPr>
      <w:r>
        <w:separator/>
      </w:r>
    </w:p>
  </w:endnote>
  <w:endnote w:type="continuationSeparator" w:id="0">
    <w:p w14:paraId="4DC487BE" w14:textId="77777777" w:rsidR="00710817" w:rsidRDefault="007108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0DA9" w14:textId="77777777"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2ED81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70A5" w14:textId="77777777"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14:paraId="5D13647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3A24" w14:textId="77777777"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057E" w14:textId="77777777" w:rsidR="00710817" w:rsidRDefault="00710817">
      <w:pPr>
        <w:spacing w:line="240" w:lineRule="auto"/>
        <w:ind w:left="0" w:hanging="2"/>
      </w:pPr>
      <w:r>
        <w:separator/>
      </w:r>
    </w:p>
  </w:footnote>
  <w:footnote w:type="continuationSeparator" w:id="0">
    <w:p w14:paraId="3029EB15" w14:textId="77777777" w:rsidR="00710817" w:rsidRDefault="007108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EBE9" w14:textId="77777777"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9AD" w14:textId="77777777"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1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 w14:paraId="55BC9120" w14:textId="77777777" w:rsidTr="0077569F">
      <w:trPr>
        <w:cantSplit/>
        <w:trHeight w:val="1134"/>
      </w:trPr>
      <w:tc>
        <w:tcPr>
          <w:tcW w:w="8215" w:type="dxa"/>
          <w:tcBorders>
            <w:bottom w:val="single" w:sz="18" w:space="0" w:color="808080"/>
          </w:tcBorders>
          <w:shd w:val="clear" w:color="auto" w:fill="auto"/>
        </w:tcPr>
        <w:p w14:paraId="285B124A" w14:textId="77777777"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tcBorders>
            <w:bottom w:val="single" w:sz="18" w:space="0" w:color="808080"/>
          </w:tcBorders>
          <w:shd w:val="clear" w:color="auto" w:fill="244061"/>
        </w:tcPr>
        <w:p w14:paraId="48D95C73" w14:textId="02798C8C" w:rsidR="00A435CB" w:rsidRDefault="00FA7496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March </w:t>
          </w:r>
          <w:r w:rsidR="00F56E18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1</w:t>
          </w: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4</w:t>
          </w:r>
          <w:r w:rsidR="00F56E18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 2024</w:t>
          </w:r>
        </w:p>
      </w:tc>
    </w:tr>
  </w:tbl>
  <w:p w14:paraId="3E18614D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A51A" w14:textId="77777777"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A0A"/>
    <w:multiLevelType w:val="hybridMultilevel"/>
    <w:tmpl w:val="28FA71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70A5C"/>
    <w:multiLevelType w:val="hybridMultilevel"/>
    <w:tmpl w:val="FEEE8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82421"/>
    <w:multiLevelType w:val="multilevel"/>
    <w:tmpl w:val="7EB0C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180FAA"/>
    <w:multiLevelType w:val="hybridMultilevel"/>
    <w:tmpl w:val="323800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4A1133"/>
    <w:multiLevelType w:val="multilevel"/>
    <w:tmpl w:val="1E7A6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872CC8"/>
    <w:multiLevelType w:val="hybridMultilevel"/>
    <w:tmpl w:val="2552393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BFE4318"/>
    <w:multiLevelType w:val="hybridMultilevel"/>
    <w:tmpl w:val="DF1CD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691BB3"/>
    <w:multiLevelType w:val="hybridMultilevel"/>
    <w:tmpl w:val="A9AE09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3E2E8C"/>
    <w:multiLevelType w:val="multilevel"/>
    <w:tmpl w:val="C8EA4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CBA1010"/>
    <w:multiLevelType w:val="multilevel"/>
    <w:tmpl w:val="E6A4A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E0E057E"/>
    <w:multiLevelType w:val="hybridMultilevel"/>
    <w:tmpl w:val="E7F4341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644AA"/>
    <w:multiLevelType w:val="hybridMultilevel"/>
    <w:tmpl w:val="DE1A08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69306349">
    <w:abstractNumId w:val="9"/>
  </w:num>
  <w:num w:numId="2" w16cid:durableId="1616208871">
    <w:abstractNumId w:val="22"/>
  </w:num>
  <w:num w:numId="3" w16cid:durableId="1874613722">
    <w:abstractNumId w:val="17"/>
  </w:num>
  <w:num w:numId="4" w16cid:durableId="1330446449">
    <w:abstractNumId w:val="5"/>
  </w:num>
  <w:num w:numId="5" w16cid:durableId="455148297">
    <w:abstractNumId w:val="23"/>
  </w:num>
  <w:num w:numId="6" w16cid:durableId="164714262">
    <w:abstractNumId w:val="10"/>
  </w:num>
  <w:num w:numId="7" w16cid:durableId="1192887143">
    <w:abstractNumId w:val="20"/>
  </w:num>
  <w:num w:numId="8" w16cid:durableId="277953695">
    <w:abstractNumId w:val="19"/>
  </w:num>
  <w:num w:numId="9" w16cid:durableId="190267260">
    <w:abstractNumId w:val="2"/>
  </w:num>
  <w:num w:numId="10" w16cid:durableId="58678933">
    <w:abstractNumId w:val="14"/>
  </w:num>
  <w:num w:numId="11" w16cid:durableId="854736213">
    <w:abstractNumId w:val="15"/>
  </w:num>
  <w:num w:numId="12" w16cid:durableId="1415474062">
    <w:abstractNumId w:val="18"/>
  </w:num>
  <w:num w:numId="13" w16cid:durableId="1446269851">
    <w:abstractNumId w:val="6"/>
  </w:num>
  <w:num w:numId="14" w16cid:durableId="517431228">
    <w:abstractNumId w:val="1"/>
  </w:num>
  <w:num w:numId="15" w16cid:durableId="1065832030">
    <w:abstractNumId w:val="8"/>
  </w:num>
  <w:num w:numId="16" w16cid:durableId="89814189">
    <w:abstractNumId w:val="7"/>
  </w:num>
  <w:num w:numId="17" w16cid:durableId="848058376">
    <w:abstractNumId w:val="3"/>
  </w:num>
  <w:num w:numId="18" w16cid:durableId="96295895">
    <w:abstractNumId w:val="13"/>
  </w:num>
  <w:num w:numId="19" w16cid:durableId="38169726">
    <w:abstractNumId w:val="21"/>
  </w:num>
  <w:num w:numId="20" w16cid:durableId="1623924412">
    <w:abstractNumId w:val="11"/>
  </w:num>
  <w:num w:numId="21" w16cid:durableId="826821632">
    <w:abstractNumId w:val="16"/>
  </w:num>
  <w:num w:numId="22" w16cid:durableId="127942605">
    <w:abstractNumId w:val="4"/>
  </w:num>
  <w:num w:numId="23" w16cid:durableId="1422801873">
    <w:abstractNumId w:val="0"/>
  </w:num>
  <w:num w:numId="24" w16cid:durableId="836966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CB"/>
    <w:rsid w:val="00007700"/>
    <w:rsid w:val="00013F9A"/>
    <w:rsid w:val="00022207"/>
    <w:rsid w:val="00031632"/>
    <w:rsid w:val="000466A6"/>
    <w:rsid w:val="00047297"/>
    <w:rsid w:val="00077334"/>
    <w:rsid w:val="00084DFF"/>
    <w:rsid w:val="000931D6"/>
    <w:rsid w:val="000C4B9D"/>
    <w:rsid w:val="000E12B5"/>
    <w:rsid w:val="000F24E0"/>
    <w:rsid w:val="0013438F"/>
    <w:rsid w:val="001347F3"/>
    <w:rsid w:val="00134C20"/>
    <w:rsid w:val="00175DF7"/>
    <w:rsid w:val="001839C0"/>
    <w:rsid w:val="00194BFB"/>
    <w:rsid w:val="00195F67"/>
    <w:rsid w:val="00197162"/>
    <w:rsid w:val="001A2FD8"/>
    <w:rsid w:val="001F0B3E"/>
    <w:rsid w:val="00202DEC"/>
    <w:rsid w:val="00223F9C"/>
    <w:rsid w:val="0024060F"/>
    <w:rsid w:val="00256E6D"/>
    <w:rsid w:val="002B318A"/>
    <w:rsid w:val="002B375C"/>
    <w:rsid w:val="002C077B"/>
    <w:rsid w:val="002D3302"/>
    <w:rsid w:val="002E1787"/>
    <w:rsid w:val="002E2CC1"/>
    <w:rsid w:val="002F1121"/>
    <w:rsid w:val="002F12D3"/>
    <w:rsid w:val="002F39EC"/>
    <w:rsid w:val="00306497"/>
    <w:rsid w:val="003073BF"/>
    <w:rsid w:val="00307B6D"/>
    <w:rsid w:val="00340050"/>
    <w:rsid w:val="00341C67"/>
    <w:rsid w:val="00355EF7"/>
    <w:rsid w:val="00396C15"/>
    <w:rsid w:val="003C55CF"/>
    <w:rsid w:val="003C6ADD"/>
    <w:rsid w:val="003D0FE7"/>
    <w:rsid w:val="003E043D"/>
    <w:rsid w:val="003E7E3B"/>
    <w:rsid w:val="003F44F7"/>
    <w:rsid w:val="00412634"/>
    <w:rsid w:val="00412F33"/>
    <w:rsid w:val="0043032D"/>
    <w:rsid w:val="00442C7B"/>
    <w:rsid w:val="00446EF0"/>
    <w:rsid w:val="0047509E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946BF"/>
    <w:rsid w:val="005B2345"/>
    <w:rsid w:val="005B25FF"/>
    <w:rsid w:val="005D42A2"/>
    <w:rsid w:val="005D72CB"/>
    <w:rsid w:val="005E5260"/>
    <w:rsid w:val="006048BF"/>
    <w:rsid w:val="006105BB"/>
    <w:rsid w:val="00617F89"/>
    <w:rsid w:val="00617FF4"/>
    <w:rsid w:val="006504D8"/>
    <w:rsid w:val="0065624B"/>
    <w:rsid w:val="0065765C"/>
    <w:rsid w:val="00660D97"/>
    <w:rsid w:val="00666938"/>
    <w:rsid w:val="00681621"/>
    <w:rsid w:val="00684CCA"/>
    <w:rsid w:val="006943E8"/>
    <w:rsid w:val="006A6322"/>
    <w:rsid w:val="006A6E35"/>
    <w:rsid w:val="006B634F"/>
    <w:rsid w:val="00710817"/>
    <w:rsid w:val="00714293"/>
    <w:rsid w:val="00753F1D"/>
    <w:rsid w:val="00765DB1"/>
    <w:rsid w:val="0077569F"/>
    <w:rsid w:val="00781CC8"/>
    <w:rsid w:val="007B05D4"/>
    <w:rsid w:val="007B3E08"/>
    <w:rsid w:val="007C43BA"/>
    <w:rsid w:val="007C47E7"/>
    <w:rsid w:val="007E0F49"/>
    <w:rsid w:val="00804F5F"/>
    <w:rsid w:val="00844931"/>
    <w:rsid w:val="008572AE"/>
    <w:rsid w:val="0086110E"/>
    <w:rsid w:val="00873375"/>
    <w:rsid w:val="00874E97"/>
    <w:rsid w:val="0088285B"/>
    <w:rsid w:val="00891916"/>
    <w:rsid w:val="008B0240"/>
    <w:rsid w:val="008D5666"/>
    <w:rsid w:val="008F0472"/>
    <w:rsid w:val="00900433"/>
    <w:rsid w:val="0090740C"/>
    <w:rsid w:val="00914B74"/>
    <w:rsid w:val="0092475A"/>
    <w:rsid w:val="00924C18"/>
    <w:rsid w:val="0092694B"/>
    <w:rsid w:val="0094232F"/>
    <w:rsid w:val="0095544B"/>
    <w:rsid w:val="009A10B7"/>
    <w:rsid w:val="009B45EF"/>
    <w:rsid w:val="009C54C5"/>
    <w:rsid w:val="009D4801"/>
    <w:rsid w:val="009E5899"/>
    <w:rsid w:val="009F6DE9"/>
    <w:rsid w:val="00A06777"/>
    <w:rsid w:val="00A435CB"/>
    <w:rsid w:val="00A6380C"/>
    <w:rsid w:val="00A652F9"/>
    <w:rsid w:val="00A65A30"/>
    <w:rsid w:val="00A719FF"/>
    <w:rsid w:val="00A86375"/>
    <w:rsid w:val="00A95AF0"/>
    <w:rsid w:val="00AB6C42"/>
    <w:rsid w:val="00AF7963"/>
    <w:rsid w:val="00B01413"/>
    <w:rsid w:val="00B024F3"/>
    <w:rsid w:val="00B2112A"/>
    <w:rsid w:val="00B22FA5"/>
    <w:rsid w:val="00B34865"/>
    <w:rsid w:val="00B3799A"/>
    <w:rsid w:val="00B42FFB"/>
    <w:rsid w:val="00B5453B"/>
    <w:rsid w:val="00B55112"/>
    <w:rsid w:val="00B5577F"/>
    <w:rsid w:val="00B972C9"/>
    <w:rsid w:val="00BD7206"/>
    <w:rsid w:val="00BE4443"/>
    <w:rsid w:val="00C12907"/>
    <w:rsid w:val="00C23B04"/>
    <w:rsid w:val="00C245E6"/>
    <w:rsid w:val="00C30E3A"/>
    <w:rsid w:val="00C41869"/>
    <w:rsid w:val="00C53580"/>
    <w:rsid w:val="00C5763B"/>
    <w:rsid w:val="00C92717"/>
    <w:rsid w:val="00CA7043"/>
    <w:rsid w:val="00CB4C7A"/>
    <w:rsid w:val="00CC19FC"/>
    <w:rsid w:val="00CE68DA"/>
    <w:rsid w:val="00CE723D"/>
    <w:rsid w:val="00CF35F0"/>
    <w:rsid w:val="00D0404C"/>
    <w:rsid w:val="00D12AEF"/>
    <w:rsid w:val="00D131F7"/>
    <w:rsid w:val="00D21FC1"/>
    <w:rsid w:val="00D4609A"/>
    <w:rsid w:val="00D72667"/>
    <w:rsid w:val="00D868A4"/>
    <w:rsid w:val="00D9010C"/>
    <w:rsid w:val="00D969C2"/>
    <w:rsid w:val="00DB0C2D"/>
    <w:rsid w:val="00DB71C8"/>
    <w:rsid w:val="00DB7219"/>
    <w:rsid w:val="00DC7885"/>
    <w:rsid w:val="00DD27BB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D3F24"/>
    <w:rsid w:val="00ED3FC0"/>
    <w:rsid w:val="00EF3E28"/>
    <w:rsid w:val="00EF4D72"/>
    <w:rsid w:val="00EF6E80"/>
    <w:rsid w:val="00F03D1B"/>
    <w:rsid w:val="00F1306C"/>
    <w:rsid w:val="00F32365"/>
    <w:rsid w:val="00F56E18"/>
    <w:rsid w:val="00F63866"/>
    <w:rsid w:val="00F64D53"/>
    <w:rsid w:val="00F80DA4"/>
    <w:rsid w:val="00F92256"/>
    <w:rsid w:val="00F976AD"/>
    <w:rsid w:val="00FA7496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598E"/>
  <w15:docId w15:val="{54290773-AA36-374D-ACA6-CFF06F40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Props1.xml><?xml version="1.0" encoding="utf-8"?>
<ds:datastoreItem xmlns:ds="http://schemas.openxmlformats.org/officeDocument/2006/customXml" ds:itemID="{99B929DE-3D9F-194F-AB84-950EC1EE8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 Julie Beatty</dc:creator>
  <cp:keywords/>
  <dc:description/>
  <cp:lastModifiedBy>Rotary Club of Joplin</cp:lastModifiedBy>
  <cp:revision>2</cp:revision>
  <cp:lastPrinted>2024-03-13T19:59:00Z</cp:lastPrinted>
  <dcterms:created xsi:type="dcterms:W3CDTF">2024-03-15T17:40:00Z</dcterms:created>
  <dcterms:modified xsi:type="dcterms:W3CDTF">2024-03-15T17:40:00Z</dcterms:modified>
</cp:coreProperties>
</file>